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17F4A8F6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3911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/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ثّا</w:t>
                            </w:r>
                            <w:r w:rsidR="00E413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ثة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17F4A8F6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39110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/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ثّا</w:t>
                      </w:r>
                      <w:r w:rsidR="00E4131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ثة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3DD412BD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E4131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3DD412BD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/</w:t>
                      </w:r>
                      <w:r w:rsidR="00E4131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صاد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379A789" w:rsidR="00D04C16" w:rsidRPr="00675120" w:rsidRDefault="00875CBA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379A789" w:rsidR="00D04C16" w:rsidRPr="00675120" w:rsidRDefault="00875CBA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0C41D486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="00E4131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0C41D486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="00E4131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rtl/>
          <w:lang w:bidi="ar-JO"/>
        </w:rPr>
      </w:pPr>
    </w:p>
    <w:p w14:paraId="2B013F8E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هدف : تتعرف مصادر الأفعال الرّباعية و الخماسية والسّداسية</w: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</w:t>
      </w:r>
    </w:p>
    <w:p w14:paraId="69EFFBCE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>ـــ أعرف ُ المصدر: ---------------------------------------------------------------------------------------------</w:t>
      </w:r>
    </w:p>
    <w:p w14:paraId="369C0A25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ـــ أبينُ مصادر ألفعال الثلاثية الآتية: </w:t>
      </w:r>
    </w:p>
    <w:p w14:paraId="1B3DEE08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985E9C6" wp14:editId="7166066D">
                <wp:simplePos x="0" y="0"/>
                <wp:positionH relativeFrom="column">
                  <wp:posOffset>2382520</wp:posOffset>
                </wp:positionH>
                <wp:positionV relativeFrom="paragraph">
                  <wp:posOffset>81280</wp:posOffset>
                </wp:positionV>
                <wp:extent cx="457200" cy="0"/>
                <wp:effectExtent l="17780" t="58420" r="10795" b="55880"/>
                <wp:wrapNone/>
                <wp:docPr id="1638094102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4453" id="Straight Connector 40" o:spid="_x0000_s1026" style="position:absolute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6pt,6.4pt" to="22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21177F5" wp14:editId="2333F5A8">
                <wp:simplePos x="0" y="0"/>
                <wp:positionH relativeFrom="column">
                  <wp:posOffset>4188460</wp:posOffset>
                </wp:positionH>
                <wp:positionV relativeFrom="paragraph">
                  <wp:posOffset>137160</wp:posOffset>
                </wp:positionV>
                <wp:extent cx="457200" cy="0"/>
                <wp:effectExtent l="23495" t="57150" r="5080" b="57150"/>
                <wp:wrapNone/>
                <wp:docPr id="53346180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0814" id="Straight Connector 39" o:spid="_x0000_s1026" style="position:absolute;flip:x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9.8pt,10.8pt" to="365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B63E70E" wp14:editId="62A3C054">
                <wp:simplePos x="0" y="0"/>
                <wp:positionH relativeFrom="column">
                  <wp:posOffset>638175</wp:posOffset>
                </wp:positionH>
                <wp:positionV relativeFrom="paragraph">
                  <wp:posOffset>81280</wp:posOffset>
                </wp:positionV>
                <wp:extent cx="457200" cy="0"/>
                <wp:effectExtent l="16510" t="58420" r="12065" b="55880"/>
                <wp:wrapNone/>
                <wp:docPr id="92419019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C3CD4" id="Straight Connector 38" o:spid="_x0000_s1026" style="position:absolute;flip:x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.25pt,6.4pt" to="86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F1631DB" wp14:editId="51836225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</wp:posOffset>
                </wp:positionV>
                <wp:extent cx="342900" cy="0"/>
                <wp:effectExtent l="16510" t="57150" r="12065" b="57150"/>
                <wp:wrapNone/>
                <wp:docPr id="419012575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7BF5" id="Straight Connector 37" o:spid="_x0000_s1026" style="position:absolute;flip:x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8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جدّ                                 حفّ                                    هبّ                                   هاج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440"/>
        <w:gridCol w:w="1209"/>
        <w:gridCol w:w="1793"/>
        <w:gridCol w:w="1793"/>
        <w:gridCol w:w="1793"/>
      </w:tblGrid>
      <w:tr w:rsidR="00391109" w:rsidRPr="00E32650" w14:paraId="16A35B3B" w14:textId="77777777" w:rsidTr="00676272">
        <w:tc>
          <w:tcPr>
            <w:tcW w:w="2728" w:type="dxa"/>
          </w:tcPr>
          <w:p w14:paraId="31E17269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جملة</w:t>
            </w:r>
          </w:p>
        </w:tc>
        <w:tc>
          <w:tcPr>
            <w:tcW w:w="1440" w:type="dxa"/>
          </w:tcPr>
          <w:p w14:paraId="30EF0741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فعل</w:t>
            </w:r>
          </w:p>
        </w:tc>
        <w:tc>
          <w:tcPr>
            <w:tcW w:w="1209" w:type="dxa"/>
          </w:tcPr>
          <w:p w14:paraId="5CF60BAC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زنه</w:t>
            </w:r>
          </w:p>
        </w:tc>
        <w:tc>
          <w:tcPr>
            <w:tcW w:w="1793" w:type="dxa"/>
          </w:tcPr>
          <w:p w14:paraId="662AB520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مصدر</w:t>
            </w:r>
          </w:p>
        </w:tc>
        <w:tc>
          <w:tcPr>
            <w:tcW w:w="1793" w:type="dxa"/>
          </w:tcPr>
          <w:p w14:paraId="0F737F32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وزنه</w:t>
            </w:r>
          </w:p>
        </w:tc>
        <w:tc>
          <w:tcPr>
            <w:tcW w:w="1793" w:type="dxa"/>
          </w:tcPr>
          <w:p w14:paraId="5CE34A39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سبب</w:t>
            </w:r>
          </w:p>
        </w:tc>
      </w:tr>
      <w:tr w:rsidR="00391109" w:rsidRPr="00E32650" w14:paraId="0EC96192" w14:textId="77777777" w:rsidTr="00676272">
        <w:tc>
          <w:tcPr>
            <w:tcW w:w="2728" w:type="dxa"/>
          </w:tcPr>
          <w:p w14:paraId="13EF96D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كرم الضيف إكراما</w:t>
            </w:r>
          </w:p>
          <w:p w14:paraId="697A769E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جز الحديث إيجازا</w:t>
            </w:r>
          </w:p>
          <w:p w14:paraId="1A25744D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قام الصلاة إقامة</w:t>
            </w:r>
          </w:p>
          <w:p w14:paraId="29EB6CD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ّم التلميذ تعليما</w:t>
            </w:r>
          </w:p>
          <w:p w14:paraId="47BB36CB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بّى النداء تلبية</w:t>
            </w:r>
          </w:p>
          <w:p w14:paraId="7431D68B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اتل العدو مقاتلة / قتالا</w:t>
            </w:r>
          </w:p>
          <w:p w14:paraId="370099AB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لزلت الأرض زلزلة / زلزالا</w:t>
            </w:r>
          </w:p>
          <w:p w14:paraId="2D1402AC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دحرج الكرة دحرجة </w:t>
            </w:r>
          </w:p>
          <w:p w14:paraId="73B75A3F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C0E13F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9" w:type="dxa"/>
          </w:tcPr>
          <w:p w14:paraId="2320553A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</w:tcPr>
          <w:p w14:paraId="2A7266E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</w:tcPr>
          <w:p w14:paraId="01E203FC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</w:tcPr>
          <w:p w14:paraId="56BF952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3858F923" wp14:editId="485A8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3200</wp:posOffset>
                      </wp:positionV>
                      <wp:extent cx="6743700" cy="0"/>
                      <wp:effectExtent l="6985" t="13970" r="12065" b="5080"/>
                      <wp:wrapNone/>
                      <wp:docPr id="65129517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6AA36" id="Straight Connector 36" o:spid="_x0000_s1026" style="position:absolute;flip:x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16pt" to="53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"/>
                  </w:pict>
                </mc:Fallback>
              </mc:AlternateContent>
            </w:r>
            <w:r w:rsidRPr="00E3265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5457395F" wp14:editId="3140C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0</wp:posOffset>
                      </wp:positionV>
                      <wp:extent cx="6743700" cy="0"/>
                      <wp:effectExtent l="6985" t="13970" r="12065" b="5080"/>
                      <wp:wrapNone/>
                      <wp:docPr id="1670724230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3E25" id="Straight Connector 35" o:spid="_x0000_s1026" style="position:absolute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4pt" to="53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"/>
                  </w:pict>
                </mc:Fallback>
              </mc:AlternateContent>
            </w:r>
          </w:p>
        </w:tc>
      </w:tr>
    </w:tbl>
    <w:p w14:paraId="5EB0E033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D2DB439" wp14:editId="7D67BC54">
                <wp:simplePos x="0" y="0"/>
                <wp:positionH relativeFrom="column">
                  <wp:posOffset>2330450</wp:posOffset>
                </wp:positionH>
                <wp:positionV relativeFrom="paragraph">
                  <wp:posOffset>203200</wp:posOffset>
                </wp:positionV>
                <wp:extent cx="2286000" cy="342900"/>
                <wp:effectExtent l="6985" t="5715" r="12065" b="13335"/>
                <wp:wrapNone/>
                <wp:docPr id="73733170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422A" w14:textId="77777777" w:rsidR="00391109" w:rsidRDefault="00391109" w:rsidP="0039110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أوزان المصادر الرب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B439" id="Text Box 34" o:spid="_x0000_s1030" type="#_x0000_t202" style="position:absolute;left:0;text-align:left;margin-left:183.5pt;margin-top:16pt;width:180pt;height:27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">
                <v:textbox>
                  <w:txbxContent>
                    <w:p w14:paraId="0E3C422A" w14:textId="77777777" w:rsidR="00391109" w:rsidRDefault="00391109" w:rsidP="00391109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أوزان المصادر الرباعية</w:t>
                      </w:r>
                    </w:p>
                  </w:txbxContent>
                </v:textbox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FB0E99D" wp14:editId="10FEF2B2">
                <wp:simplePos x="0" y="0"/>
                <wp:positionH relativeFrom="column">
                  <wp:posOffset>2178050</wp:posOffset>
                </wp:positionH>
                <wp:positionV relativeFrom="paragraph">
                  <wp:posOffset>76200</wp:posOffset>
                </wp:positionV>
                <wp:extent cx="2514600" cy="914400"/>
                <wp:effectExtent l="26035" t="24765" r="21590" b="41910"/>
                <wp:wrapNone/>
                <wp:docPr id="726150064" name="Callout: 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downArrowCallout">
                          <a:avLst>
                            <a:gd name="adj1" fmla="val 68725"/>
                            <a:gd name="adj2" fmla="val 68737"/>
                            <a:gd name="adj3" fmla="val 16662"/>
                            <a:gd name="adj4" fmla="val 66667"/>
                          </a:avLst>
                        </a:prstGeom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A36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2" o:spid="_x0000_s1026" type="#_x0000_t80" style="position:absolute;margin-left:171.5pt;margin-top:6pt;width:198pt;height:1in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" adj=",5401,18001,8101" filled="f" strokeweight="3pt">
                <v:stroke linestyle="thinThin"/>
              </v:shape>
            </w:pict>
          </mc:Fallback>
        </mc:AlternateContent>
      </w:r>
    </w:p>
    <w:p w14:paraId="4295ED47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0CBC9416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1FB15528" wp14:editId="711CA5BD">
                <wp:simplePos x="0" y="0"/>
                <wp:positionH relativeFrom="column">
                  <wp:posOffset>5162550</wp:posOffset>
                </wp:positionH>
                <wp:positionV relativeFrom="paragraph">
                  <wp:posOffset>150495</wp:posOffset>
                </wp:positionV>
                <wp:extent cx="1371600" cy="609600"/>
                <wp:effectExtent l="26035" t="19050" r="21590" b="19050"/>
                <wp:wrapNone/>
                <wp:docPr id="519719055" name="Speech Bubble: Rectangle with Corners Rounde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wedgeRoundRectCallout">
                          <a:avLst>
                            <a:gd name="adj1" fmla="val 14583"/>
                            <a:gd name="adj2" fmla="val 46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F5BD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فعال) إذا كان الفعل على وزن ( ---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155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1" o:spid="_x0000_s1031" type="#_x0000_t62" style="position:absolute;left:0;text-align:left;margin-left:406.5pt;margin-top:11.85pt;width:108pt;height:48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" adj="13950,20858" strokeweight="3pt">
                <v:stroke linestyle="thinThin"/>
                <v:textbox>
                  <w:txbxContent>
                    <w:p w14:paraId="38C2F5BD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فعال) إذا كان الفعل على وزن ( ----)</w:t>
                      </w:r>
                    </w:p>
                  </w:txbxContent>
                </v:textbox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30F2510" wp14:editId="270DDC1D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485900" cy="609600"/>
                <wp:effectExtent l="19050" t="19050" r="19050" b="19050"/>
                <wp:wrapNone/>
                <wp:docPr id="609880310" name="Speech Bubble: Rectangle with Corners Rounde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wedgeRoundRectCallout">
                          <a:avLst>
                            <a:gd name="adj1" fmla="val -17949"/>
                            <a:gd name="adj2" fmla="val 4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18DB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فعل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، فعلال) إذا كان وزن الفعل ( ----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2510" id="Speech Bubble: Rectangle with Corners Rounded 30" o:spid="_x0000_s1032" type="#_x0000_t62" style="position:absolute;left:0;text-align:left;margin-left:0;margin-top:10.55pt;width:117pt;height:48pt;z-index: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" adj="6923,21195" strokeweight="3pt">
                <v:stroke linestyle="thinThin"/>
                <v:textbox>
                  <w:txbxContent>
                    <w:p w14:paraId="5DD018DB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فعلل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، فعلال) إذا كان وزن الفعل ( ----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1FD68" wp14:editId="022353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4410525" name="Callout: Down Arrow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1EE8" id="Callout: Down Arrow 33" o:spid="_x0000_s1026" type="#_x0000_t80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">
                <o:lock v:ext="edit" selection="t"/>
              </v:shape>
            </w:pict>
          </mc:Fallback>
        </mc:AlternateContent>
      </w:r>
    </w:p>
    <w:p w14:paraId="3989DAEC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78A05BC9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3AEE15DF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045465C" wp14:editId="1CA8FA43">
                <wp:simplePos x="0" y="0"/>
                <wp:positionH relativeFrom="column">
                  <wp:posOffset>565150</wp:posOffset>
                </wp:positionH>
                <wp:positionV relativeFrom="paragraph">
                  <wp:posOffset>24130</wp:posOffset>
                </wp:positionV>
                <wp:extent cx="0" cy="457200"/>
                <wp:effectExtent l="54610" t="10795" r="59690" b="17780"/>
                <wp:wrapNone/>
                <wp:docPr id="1388573628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08E7" id="Straight Connector 26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.5pt,1.9pt" to="44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5wAEAAGk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995A7B8" wp14:editId="1D500D58">
                <wp:simplePos x="0" y="0"/>
                <wp:positionH relativeFrom="column">
                  <wp:posOffset>5969000</wp:posOffset>
                </wp:positionH>
                <wp:positionV relativeFrom="paragraph">
                  <wp:posOffset>17780</wp:posOffset>
                </wp:positionV>
                <wp:extent cx="0" cy="457200"/>
                <wp:effectExtent l="54610" t="10795" r="59690" b="17780"/>
                <wp:wrapNone/>
                <wp:docPr id="32448138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DD91" id="Straight Connector 28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0pt,1.4pt" to="470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5wAEAAGk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31CB818" wp14:editId="1FCF435E">
                <wp:simplePos x="0" y="0"/>
                <wp:positionH relativeFrom="column">
                  <wp:posOffset>1689100</wp:posOffset>
                </wp:positionH>
                <wp:positionV relativeFrom="paragraph">
                  <wp:posOffset>43180</wp:posOffset>
                </wp:positionV>
                <wp:extent cx="1485900" cy="342900"/>
                <wp:effectExtent l="26035" t="10795" r="12065" b="55880"/>
                <wp:wrapNone/>
                <wp:docPr id="83024833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FB0FC" id="Straight Connector 22" o:spid="_x0000_s1026" style="position:absolute;flip:x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3pt,3.4pt" to="250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D582E09" wp14:editId="6AEAF4A5">
                <wp:simplePos x="0" y="0"/>
                <wp:positionH relativeFrom="column">
                  <wp:posOffset>2578100</wp:posOffset>
                </wp:positionH>
                <wp:positionV relativeFrom="paragraph">
                  <wp:posOffset>62230</wp:posOffset>
                </wp:positionV>
                <wp:extent cx="914400" cy="800100"/>
                <wp:effectExtent l="45085" t="10795" r="12065" b="55880"/>
                <wp:wrapNone/>
                <wp:docPr id="27789762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5DBFB" id="Straight Connector 23" o:spid="_x0000_s1026" style="position:absolute;flip:x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3pt,4.9pt" to="2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2B85500" wp14:editId="04A1D2F8">
                <wp:simplePos x="0" y="0"/>
                <wp:positionH relativeFrom="column">
                  <wp:posOffset>3549650</wp:posOffset>
                </wp:positionH>
                <wp:positionV relativeFrom="paragraph">
                  <wp:posOffset>17780</wp:posOffset>
                </wp:positionV>
                <wp:extent cx="800100" cy="800100"/>
                <wp:effectExtent l="6985" t="10795" r="50165" b="46355"/>
                <wp:wrapNone/>
                <wp:docPr id="1703859946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786A" id="Straight Connector 24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9.5pt,1.4pt" to="342.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F273222" wp14:editId="2DBB2B7A">
                <wp:simplePos x="0" y="0"/>
                <wp:positionH relativeFrom="column">
                  <wp:posOffset>3644900</wp:posOffset>
                </wp:positionH>
                <wp:positionV relativeFrom="paragraph">
                  <wp:posOffset>17780</wp:posOffset>
                </wp:positionV>
                <wp:extent cx="1371600" cy="228600"/>
                <wp:effectExtent l="6985" t="10795" r="31115" b="55880"/>
                <wp:wrapNone/>
                <wp:docPr id="137885845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FA86" id="Straight Connector 29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7pt,1.4pt" to="3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5AC9DC8F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0D1F3DE8" w14:textId="79B1F5B4" w:rsidR="00391109" w:rsidRPr="00E32650" w:rsidRDefault="00AB411D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20DF9ED" wp14:editId="4D4DA157">
                <wp:simplePos x="0" y="0"/>
                <wp:positionH relativeFrom="column">
                  <wp:posOffset>4514850</wp:posOffset>
                </wp:positionH>
                <wp:positionV relativeFrom="paragraph">
                  <wp:posOffset>231140</wp:posOffset>
                </wp:positionV>
                <wp:extent cx="1485900" cy="609600"/>
                <wp:effectExtent l="26035" t="20320" r="21590" b="27305"/>
                <wp:wrapNone/>
                <wp:docPr id="591747937" name="Speech Bubble: Rectangle with Corners Rounde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wedgeRoundRectCallout">
                          <a:avLst>
                            <a:gd name="adj1" fmla="val 9616"/>
                            <a:gd name="adj2" fmla="val 4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0C93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فعيل ) إذا كان الفعل على وزن ( ------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F9ED" id="Speech Bubble: Rectangle with Corners Rounded 27" o:spid="_x0000_s1033" type="#_x0000_t62" style="position:absolute;left:0;text-align:left;margin-left:355.5pt;margin-top:18.2pt;width:117pt;height:48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" adj="12877,21195" strokeweight="3pt">
                <v:stroke linestyle="thinThin"/>
                <v:textbox>
                  <w:txbxContent>
                    <w:p w14:paraId="6F640C93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فعيل ) إذا كان الفعل على وزن ( -------)</w:t>
                      </w:r>
                    </w:p>
                  </w:txbxContent>
                </v:textbox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07FBB18" wp14:editId="21EF143C">
                <wp:simplePos x="0" y="0"/>
                <wp:positionH relativeFrom="column">
                  <wp:posOffset>1003300</wp:posOffset>
                </wp:positionH>
                <wp:positionV relativeFrom="paragraph">
                  <wp:posOffset>180340</wp:posOffset>
                </wp:positionV>
                <wp:extent cx="1485900" cy="609600"/>
                <wp:effectExtent l="26035" t="20320" r="21590" b="27305"/>
                <wp:wrapNone/>
                <wp:docPr id="1760685759" name="Speech Bubble: Rectangle with Corners Rounde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wedgeRoundRectCallout">
                          <a:avLst>
                            <a:gd name="adj1" fmla="val -21153"/>
                            <a:gd name="adj2" fmla="val 49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5D6B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عال ، مفاعلة) إذا كان وزن الفعل ( -----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BB18" id="Speech Bubble: Rectangle with Corners Rounded 25" o:spid="_x0000_s1034" type="#_x0000_t62" style="position:absolute;left:0;text-align:left;margin-left:79pt;margin-top:14.2pt;width:117pt;height:48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" adj="6231,21533" strokeweight="3pt">
                <v:stroke linestyle="thinThin"/>
                <v:textbox>
                  <w:txbxContent>
                    <w:p w14:paraId="75F35D6B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عال ، مفاعلة) إذا كان وزن الفعل ( ------)</w:t>
                      </w:r>
                    </w:p>
                  </w:txbxContent>
                </v:textbox>
              </v:shape>
            </w:pict>
          </mc:Fallback>
        </mc:AlternateContent>
      </w:r>
    </w:p>
    <w:p w14:paraId="69682FB6" w14:textId="50B5D688" w:rsidR="00391109" w:rsidRPr="00E32650" w:rsidRDefault="00391109" w:rsidP="00AB411D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5CFB59EB" w14:textId="77777777" w:rsidR="00391109" w:rsidRPr="00A55172" w:rsidRDefault="00391109" w:rsidP="00391109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A55172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سؤال الأول :</w:t>
      </w:r>
      <w:r w:rsidRPr="00A55172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أ</w:t>
      </w:r>
      <w:r w:rsidRPr="00A55172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>ختارُ الإجابة الصحيحة من بين القوسين:</w:t>
      </w:r>
    </w:p>
    <w:p w14:paraId="31B5866E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ـــ مصدر الفعل ( أحسن )                              (  حُسن ، إحسان ، تحسين )</w:t>
      </w:r>
    </w:p>
    <w:p w14:paraId="1BF2FFAE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ـــ مصدر الفعل ( زكـّـى  )                              ( زكاة ، تزكية ، إزكاء)</w:t>
      </w:r>
    </w:p>
    <w:p w14:paraId="54478842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ـــ مصدر الفعل ( قــدّم )                                ( إقام ، تقديم ، مقدام )</w:t>
      </w:r>
    </w:p>
    <w:p w14:paraId="574321D8" w14:textId="77777777" w:rsidR="00391109" w:rsidRPr="00F152D0" w:rsidRDefault="00391109" w:rsidP="00391109">
      <w:pPr>
        <w:bidi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سؤال الثّاني :</w:t>
      </w:r>
      <w:r w:rsidRPr="00E32650">
        <w:rPr>
          <w:rFonts w:asciiTheme="minorBidi" w:hAnsiTheme="minorBidi"/>
          <w:b/>
          <w:bCs/>
          <w:color w:val="FF0000"/>
          <w:sz w:val="28"/>
          <w:szCs w:val="28"/>
          <w:rtl/>
        </w:rPr>
        <w:t>أعللُ مجيء المصادر الآتية على هذا النمط الذي تراه:</w:t>
      </w:r>
    </w:p>
    <w:tbl>
      <w:tblPr>
        <w:bidiVisual/>
        <w:tblW w:w="0" w:type="auto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480"/>
      </w:tblGrid>
      <w:tr w:rsidR="00391109" w:rsidRPr="00E32650" w14:paraId="487EA5EF" w14:textId="77777777" w:rsidTr="00676272">
        <w:tc>
          <w:tcPr>
            <w:tcW w:w="1440" w:type="dxa"/>
          </w:tcPr>
          <w:p w14:paraId="45763B7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مصدر</w:t>
            </w:r>
          </w:p>
        </w:tc>
        <w:tc>
          <w:tcPr>
            <w:tcW w:w="6480" w:type="dxa"/>
          </w:tcPr>
          <w:p w14:paraId="63D39EC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سبب</w:t>
            </w:r>
          </w:p>
        </w:tc>
      </w:tr>
      <w:tr w:rsidR="00391109" w:rsidRPr="00E32650" w14:paraId="0FD02D21" w14:textId="77777777" w:rsidTr="00676272">
        <w:tc>
          <w:tcPr>
            <w:tcW w:w="1440" w:type="dxa"/>
          </w:tcPr>
          <w:p w14:paraId="3DB0AEC5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3E2D997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ة</w:t>
            </w:r>
          </w:p>
          <w:p w14:paraId="7664C17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سابقة</w:t>
            </w:r>
          </w:p>
          <w:p w14:paraId="125EF9A1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سراف</w:t>
            </w:r>
          </w:p>
          <w:p w14:paraId="609B51A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0" w:type="dxa"/>
          </w:tcPr>
          <w:p w14:paraId="41986E6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05FF7F2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3CB7D827" w14:textId="77777777" w:rsidR="00391109" w:rsidRPr="00E32650" w:rsidRDefault="00391109" w:rsidP="00391109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>أختارُ الاجابة الصحيحة:</w:t>
      </w:r>
    </w:p>
    <w:p w14:paraId="73EC36D1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>مصادر الأفعال الرباعية                         ( قياسية ، سماعية ، الاثنان معا )</w:t>
      </w:r>
    </w:p>
    <w:p w14:paraId="47FFEA49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>* أذكرُمصدر لفعل رباعي ثم أزنه:  المصدر: ----------------------------          وزنه: -----------------------</w:t>
      </w:r>
    </w:p>
    <w:p w14:paraId="3FCBBDD3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>* أبين نوع همزة  الفعل ( انهمر) ومصدره:</w:t>
      </w:r>
    </w:p>
    <w:p w14:paraId="063E1030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sz w:val="28"/>
          <w:szCs w:val="28"/>
          <w:rtl/>
        </w:rPr>
        <w:t>نوع الهمزة :----------------------------------                 مصدره: ----------------------------------------</w:t>
      </w:r>
    </w:p>
    <w:p w14:paraId="15FFAE53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233"/>
        <w:gridCol w:w="1620"/>
        <w:gridCol w:w="1382"/>
        <w:gridCol w:w="958"/>
        <w:gridCol w:w="2628"/>
      </w:tblGrid>
      <w:tr w:rsidR="00391109" w:rsidRPr="00E32650" w14:paraId="20A13343" w14:textId="77777777" w:rsidTr="00AB411D">
        <w:tc>
          <w:tcPr>
            <w:tcW w:w="2935" w:type="dxa"/>
          </w:tcPr>
          <w:p w14:paraId="0CCF5210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جملة</w:t>
            </w:r>
          </w:p>
        </w:tc>
        <w:tc>
          <w:tcPr>
            <w:tcW w:w="1233" w:type="dxa"/>
          </w:tcPr>
          <w:p w14:paraId="088BF43A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فعل</w:t>
            </w:r>
          </w:p>
        </w:tc>
        <w:tc>
          <w:tcPr>
            <w:tcW w:w="1620" w:type="dxa"/>
          </w:tcPr>
          <w:p w14:paraId="7C250253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زنه</w:t>
            </w:r>
          </w:p>
        </w:tc>
        <w:tc>
          <w:tcPr>
            <w:tcW w:w="1382" w:type="dxa"/>
          </w:tcPr>
          <w:p w14:paraId="32D71F4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مصدر</w:t>
            </w:r>
          </w:p>
        </w:tc>
        <w:tc>
          <w:tcPr>
            <w:tcW w:w="958" w:type="dxa"/>
          </w:tcPr>
          <w:p w14:paraId="01D749F3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زنه</w:t>
            </w:r>
          </w:p>
        </w:tc>
        <w:tc>
          <w:tcPr>
            <w:tcW w:w="2628" w:type="dxa"/>
          </w:tcPr>
          <w:p w14:paraId="3B3CA560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سبب</w:t>
            </w:r>
          </w:p>
        </w:tc>
      </w:tr>
      <w:tr w:rsidR="00391109" w:rsidRPr="00E32650" w14:paraId="15336E68" w14:textId="77777777" w:rsidTr="00AB411D">
        <w:tc>
          <w:tcPr>
            <w:tcW w:w="2935" w:type="dxa"/>
          </w:tcPr>
          <w:p w14:paraId="63386495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بتعاد عن جلساء السوء</w:t>
            </w:r>
          </w:p>
          <w:p w14:paraId="0577A0C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ترام الكبار.</w:t>
            </w:r>
          </w:p>
          <w:p w14:paraId="595F439D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تماع إلى آراء العقلاء.</w:t>
            </w:r>
          </w:p>
          <w:p w14:paraId="36B1B1A8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عتناء بذي الحاجة.</w:t>
            </w:r>
          </w:p>
          <w:p w14:paraId="59F948C8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شمئزاز من الكذب.</w:t>
            </w:r>
          </w:p>
          <w:p w14:paraId="3B2ED225" w14:textId="33E21F2B" w:rsidR="00391109" w:rsidRPr="00E32650" w:rsidRDefault="00391109" w:rsidP="00AB411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تفادة من تجارب الحكماء.</w:t>
            </w:r>
          </w:p>
          <w:p w14:paraId="0E40B8F3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جنب الكذب</w:t>
            </w:r>
          </w:p>
          <w:p w14:paraId="6403FE25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رب إلى الناس.</w:t>
            </w:r>
          </w:p>
          <w:p w14:paraId="0839B04E" w14:textId="77777777" w:rsidR="00391109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شاور معهم.</w:t>
            </w:r>
          </w:p>
          <w:p w14:paraId="282D522A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3" w:type="dxa"/>
          </w:tcPr>
          <w:p w14:paraId="6DB5E71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766ED19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2" w:type="dxa"/>
          </w:tcPr>
          <w:p w14:paraId="146B7A48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8" w:type="dxa"/>
          </w:tcPr>
          <w:p w14:paraId="7A3EC956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55BED663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0" relativeHeight="251686912" behindDoc="0" locked="0" layoutInCell="1" allowOverlap="1" wp14:anchorId="69CC277E" wp14:editId="581401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2845</wp:posOffset>
                      </wp:positionV>
                      <wp:extent cx="6743700" cy="0"/>
                      <wp:effectExtent l="6985" t="8890" r="12065" b="10160"/>
                      <wp:wrapNone/>
                      <wp:docPr id="123425117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2EB96" id="Straight Connector 18" o:spid="_x0000_s1026" style="position:absolute;flip:x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2.35pt" to="531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"/>
                  </w:pict>
                </mc:Fallback>
              </mc:AlternateContent>
            </w:r>
          </w:p>
        </w:tc>
      </w:tr>
    </w:tbl>
    <w:p w14:paraId="711F4878" w14:textId="6E1014F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9DA9F64" wp14:editId="51374C0C">
                <wp:simplePos x="0" y="0"/>
                <wp:positionH relativeFrom="column">
                  <wp:posOffset>3429000</wp:posOffset>
                </wp:positionH>
                <wp:positionV relativeFrom="paragraph">
                  <wp:posOffset>892175</wp:posOffset>
                </wp:positionV>
                <wp:extent cx="1143000" cy="342900"/>
                <wp:effectExtent l="6985" t="13335" r="31115" b="53340"/>
                <wp:wrapNone/>
                <wp:docPr id="22357834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8A4E4" id="Straight Connector 1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pt,70.25pt" to="5in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A76BE60" wp14:editId="58721DC6">
                <wp:simplePos x="0" y="0"/>
                <wp:positionH relativeFrom="column">
                  <wp:posOffset>3429000</wp:posOffset>
                </wp:positionH>
                <wp:positionV relativeFrom="paragraph">
                  <wp:posOffset>892175</wp:posOffset>
                </wp:positionV>
                <wp:extent cx="571500" cy="800100"/>
                <wp:effectExtent l="6985" t="13335" r="50165" b="43815"/>
                <wp:wrapNone/>
                <wp:docPr id="25354654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0931A" id="Straight Connector 1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pt,70.25pt" to="3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2CED17E9" wp14:editId="1EBB1D76">
                <wp:simplePos x="0" y="0"/>
                <wp:positionH relativeFrom="column">
                  <wp:posOffset>2857500</wp:posOffset>
                </wp:positionH>
                <wp:positionV relativeFrom="paragraph">
                  <wp:posOffset>892175</wp:posOffset>
                </wp:positionV>
                <wp:extent cx="571500" cy="800100"/>
                <wp:effectExtent l="54610" t="13335" r="12065" b="43815"/>
                <wp:wrapNone/>
                <wp:docPr id="75315513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008C" id="Straight Connector 13" o:spid="_x0000_s1026" style="position:absolute;flip:x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5pt,70.25pt" to="270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B660D37" wp14:editId="6EC1D0EC">
                <wp:simplePos x="0" y="0"/>
                <wp:positionH relativeFrom="column">
                  <wp:posOffset>2286000</wp:posOffset>
                </wp:positionH>
                <wp:positionV relativeFrom="paragraph">
                  <wp:posOffset>892175</wp:posOffset>
                </wp:positionV>
                <wp:extent cx="1143000" cy="457200"/>
                <wp:effectExtent l="35560" t="13335" r="12065" b="53340"/>
                <wp:wrapNone/>
                <wp:docPr id="203525818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EF2E" id="Straight Connector 12" o:spid="_x0000_s1026" style="position:absolute;flip:x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0pt,70.25pt" to="270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">
                <v:stroke endarrow="block"/>
              </v:line>
            </w:pict>
          </mc:Fallback>
        </mc:AlternateContent>
      </w:r>
    </w:p>
    <w:p w14:paraId="582C28BD" w14:textId="7A013E44" w:rsidR="00391109" w:rsidRPr="00E32650" w:rsidRDefault="00AB411D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0" distR="0" simplePos="0" relativeHeight="251688960" behindDoc="0" locked="0" layoutInCell="1" allowOverlap="1" wp14:anchorId="0A95438D" wp14:editId="4A6003B8">
                <wp:simplePos x="0" y="0"/>
                <wp:positionH relativeFrom="column">
                  <wp:posOffset>2368550</wp:posOffset>
                </wp:positionH>
                <wp:positionV relativeFrom="paragraph">
                  <wp:posOffset>-72390</wp:posOffset>
                </wp:positionV>
                <wp:extent cx="2057400" cy="342900"/>
                <wp:effectExtent l="6985" t="13335" r="12065" b="5715"/>
                <wp:wrapNone/>
                <wp:docPr id="5264830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BD42" w14:textId="77777777" w:rsidR="00391109" w:rsidRDefault="00391109" w:rsidP="00391109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مصاد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rtl/>
                              </w:rPr>
                              <w:t>الأفعال الخماسية والسد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438D" id="Text Box 11" o:spid="_x0000_s1035" type="#_x0000_t202" style="position:absolute;left:0;text-align:left;margin-left:186.5pt;margin-top:-5.7pt;width:162pt;height:27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BLGAIAADI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">
                <v:textbox>
                  <w:txbxContent>
                    <w:p w14:paraId="64FDBD42" w14:textId="77777777" w:rsidR="00391109" w:rsidRDefault="00391109" w:rsidP="00391109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 xml:space="preserve">مصادر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rtl/>
                        </w:rPr>
                        <w:t>الأفعال الخماسية والسداسية</w:t>
                      </w:r>
                    </w:p>
                  </w:txbxContent>
                </v:textbox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7B361C53" wp14:editId="3D261BF7">
                <wp:simplePos x="0" y="0"/>
                <wp:positionH relativeFrom="column">
                  <wp:posOffset>2305050</wp:posOffset>
                </wp:positionH>
                <wp:positionV relativeFrom="paragraph">
                  <wp:posOffset>-180340</wp:posOffset>
                </wp:positionV>
                <wp:extent cx="2286000" cy="800100"/>
                <wp:effectExtent l="26035" t="22860" r="21590" b="24765"/>
                <wp:wrapNone/>
                <wp:docPr id="1406922877" name="Callout: 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downArrowCallout">
                          <a:avLst>
                            <a:gd name="adj1" fmla="val 71402"/>
                            <a:gd name="adj2" fmla="val 71415"/>
                            <a:gd name="adj3" fmla="val 16662"/>
                            <a:gd name="adj4" fmla="val 66667"/>
                          </a:avLst>
                        </a:prstGeom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5C52" id="Callout: Down Arrow 10" o:spid="_x0000_s1026" type="#_x0000_t80" style="position:absolute;margin-left:181.5pt;margin-top:-14.2pt;width:180pt;height:63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" adj=",5401,18001,8101" filled="f" strokeweight="3pt">
                <v:stroke linestyle="thinThin"/>
              </v:shape>
            </w:pict>
          </mc:Fallback>
        </mc:AlternateContent>
      </w:r>
    </w:p>
    <w:p w14:paraId="3123D252" w14:textId="647F78AC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1E0972A" wp14:editId="7EA66C83">
                <wp:simplePos x="0" y="0"/>
                <wp:positionH relativeFrom="margin">
                  <wp:posOffset>4648200</wp:posOffset>
                </wp:positionH>
                <wp:positionV relativeFrom="paragraph">
                  <wp:posOffset>137160</wp:posOffset>
                </wp:positionV>
                <wp:extent cx="1828800" cy="1143000"/>
                <wp:effectExtent l="19050" t="19050" r="19050" b="19050"/>
                <wp:wrapNone/>
                <wp:docPr id="2141217318" name="Speech Bubble: Rectangle with Corners Round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wedgeRoundRectCallout">
                          <a:avLst>
                            <a:gd name="adj1" fmla="val -41667"/>
                            <a:gd name="adj2" fmla="val 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F6B8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كان الفعل الخماسي أو السداسي مبدوء بهمزة ------- جاء مصدر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 وز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اضي مع كسر ------- وزيادة ------ قبل آخ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972A" id="Speech Bubble: Rectangle with Corners Rounded 8" o:spid="_x0000_s1036" type="#_x0000_t62" style="position:absolute;left:0;text-align:left;margin-left:366pt;margin-top:10.8pt;width:2in;height:90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" adj="1800,11664" strokeweight="3pt">
                <v:stroke linestyle="thinThin"/>
                <v:textbox>
                  <w:txbxContent>
                    <w:p w14:paraId="2E12F6B8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ذا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كان الفعل الخماسي أو السداسي مبدوء بهمزة ------- جاء مصدره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لى وز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ماضي مع كسر ------- وزيادة ------ قبل آخ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D59C9CE" wp14:editId="04E14239">
                <wp:simplePos x="0" y="0"/>
                <wp:positionH relativeFrom="column">
                  <wp:posOffset>495300</wp:posOffset>
                </wp:positionH>
                <wp:positionV relativeFrom="paragraph">
                  <wp:posOffset>133985</wp:posOffset>
                </wp:positionV>
                <wp:extent cx="1714500" cy="1143000"/>
                <wp:effectExtent l="26035" t="22225" r="21590" b="25400"/>
                <wp:wrapNone/>
                <wp:docPr id="1157446449" name="Speech Bubble: Rectangle with Corners Rounde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wedgeRoundRectCallout">
                          <a:avLst>
                            <a:gd name="adj1" fmla="val -28185"/>
                            <a:gd name="adj2" fmla="val 31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E815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ان الفعل الماضي الخماسي مبدوء بــ------- جاء المصدر على وزن الماضي مع ______ماقبل الآ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C9CE" id="Speech Bubble: Rectangle with Corners Rounded 9" o:spid="_x0000_s1037" type="#_x0000_t62" style="position:absolute;left:0;text-align:left;margin-left:39pt;margin-top:10.55pt;width:135pt;height:90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" adj="4712,17496" strokeweight="3pt">
                <v:stroke linestyle="thinThin"/>
                <v:textbox>
                  <w:txbxContent>
                    <w:p w14:paraId="78D9E815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ذا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ان الفعل الماضي الخماسي مبدوء بــ------- جاء المصدر على وزن الماضي مع ______ماقبل الآخر</w:t>
                      </w:r>
                    </w:p>
                  </w:txbxContent>
                </v:textbox>
              </v:shape>
            </w:pict>
          </mc:Fallback>
        </mc:AlternateContent>
      </w:r>
    </w:p>
    <w:p w14:paraId="464870B3" w14:textId="3B9F2C9E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14:paraId="641865DB" w14:textId="1965138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14:paraId="170872CE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14:paraId="3A29000F" w14:textId="206801A8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29657C4" wp14:editId="0EB1D284">
                <wp:simplePos x="0" y="0"/>
                <wp:positionH relativeFrom="column">
                  <wp:posOffset>3530600</wp:posOffset>
                </wp:positionH>
                <wp:positionV relativeFrom="paragraph">
                  <wp:posOffset>31750</wp:posOffset>
                </wp:positionV>
                <wp:extent cx="1600200" cy="914400"/>
                <wp:effectExtent l="26035" t="22860" r="21590" b="24765"/>
                <wp:wrapNone/>
                <wp:docPr id="201834494" name="Speech Bubble: Rectangle with Corners Rounde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wedgeRoundRectCallout">
                          <a:avLst>
                            <a:gd name="adj1" fmla="val -31824"/>
                            <a:gd name="adj2" fmla="val 22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BEAD" w14:textId="77777777" w:rsidR="00391109" w:rsidRDefault="00391109" w:rsidP="00391109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انت لام الفعل الخماسي أو السداسي ألفا -------- إلى -------- في المصد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57C4" id="Speech Bubble: Rectangle with Corners Rounded 17" o:spid="_x0000_s1038" type="#_x0000_t62" style="position:absolute;left:0;text-align:left;margin-left:278pt;margin-top:2.5pt;width:126pt;height:1in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" adj="3926,15705" strokeweight="3pt">
                <v:stroke linestyle="thinThin"/>
                <v:textbox>
                  <w:txbxContent>
                    <w:p w14:paraId="6DECBEAD" w14:textId="77777777" w:rsidR="00391109" w:rsidRDefault="00391109" w:rsidP="00391109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ذا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انت لام الفعل الخماسي أو السداسي ألفا -------- إلى -------- في المصدر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37581E46" wp14:editId="24C07E5E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1714500" cy="914400"/>
                <wp:effectExtent l="26035" t="22860" r="21590" b="24765"/>
                <wp:wrapNone/>
                <wp:docPr id="1821240589" name="Speech Bubble: Rectangle with Corners Rounde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wedgeRoundRectCallout">
                          <a:avLst>
                            <a:gd name="adj1" fmla="val -48148"/>
                            <a:gd name="adj2" fmla="val 24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3E2B" w14:textId="77777777" w:rsidR="00391109" w:rsidRDefault="00391109" w:rsidP="00391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ذا كانت عين الفعل السداسي ألفا----------في المصدر وعوض عنها بــ--------في آخر المص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1E46" id="Speech Bubble: Rectangle with Corners Rounded 16" o:spid="_x0000_s1039" type="#_x0000_t62" style="position:absolute;left:0;text-align:left;margin-left:135.75pt;margin-top:2.5pt;width:135pt;height:1in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" adj="400,16155" strokeweight="3pt">
                <v:stroke linestyle="thinThin"/>
                <v:textbox>
                  <w:txbxContent>
                    <w:p w14:paraId="14213E2B" w14:textId="77777777" w:rsidR="00391109" w:rsidRDefault="00391109" w:rsidP="00391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ذا كانت عين الفعل السداسي ألفا----------في المصدر وعوض عنها بــ--------في آخر المصدر</w:t>
                      </w:r>
                    </w:p>
                  </w:txbxContent>
                </v:textbox>
              </v:shape>
            </w:pict>
          </mc:Fallback>
        </mc:AlternateContent>
      </w:r>
    </w:p>
    <w:p w14:paraId="51F41444" w14:textId="500D1193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14:paraId="1BBA6639" w14:textId="77777777" w:rsidR="00391109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58F0534D" w14:textId="77777777" w:rsidR="00391109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16B88C77" w14:textId="77777777" w:rsidR="00391109" w:rsidRDefault="00391109" w:rsidP="00391109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40F15C64" w14:textId="77777777" w:rsidR="00391109" w:rsidRPr="003B7B51" w:rsidRDefault="00391109" w:rsidP="00391109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3B7B5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أول: أ</w:t>
      </w:r>
      <w:r w:rsidRPr="003B7B51">
        <w:rPr>
          <w:rFonts w:asciiTheme="minorBidi" w:hAnsiTheme="minorBidi"/>
          <w:b/>
          <w:bCs/>
          <w:sz w:val="28"/>
          <w:szCs w:val="28"/>
          <w:u w:val="single"/>
          <w:rtl/>
        </w:rPr>
        <w:t>عينُ المصادر الخماسية والسداسية:</w:t>
      </w:r>
    </w:p>
    <w:p w14:paraId="067233C9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30002F72" wp14:editId="1228F84A">
                <wp:simplePos x="0" y="0"/>
                <wp:positionH relativeFrom="column">
                  <wp:posOffset>4369435</wp:posOffset>
                </wp:positionH>
                <wp:positionV relativeFrom="paragraph">
                  <wp:posOffset>99060</wp:posOffset>
                </wp:positionV>
                <wp:extent cx="457200" cy="0"/>
                <wp:effectExtent l="23495" t="57785" r="5080" b="56515"/>
                <wp:wrapNone/>
                <wp:docPr id="184154834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EB653" id="Straight Connector 6" o:spid="_x0000_s1026" style="position:absolute;flip:x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4.05pt,7.8pt" to="380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** تتساقط الثلوج تساقطا </w:t>
      </w:r>
    </w:p>
    <w:p w14:paraId="6639561F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8C9FA7C" wp14:editId="079B4B74">
                <wp:simplePos x="0" y="0"/>
                <wp:positionH relativeFrom="column">
                  <wp:posOffset>4169410</wp:posOffset>
                </wp:positionH>
                <wp:positionV relativeFrom="paragraph">
                  <wp:posOffset>38100</wp:posOffset>
                </wp:positionV>
                <wp:extent cx="571500" cy="0"/>
                <wp:effectExtent l="23495" t="58420" r="5080" b="55880"/>
                <wp:wrapNone/>
                <wp:docPr id="76081991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1F9FC" id="Straight Connector 5" o:spid="_x0000_s1026" style="position:absolute;flip:x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8.3pt,3pt" to="373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>** انتقاء الأصدقاء واجب</w:t>
      </w:r>
    </w:p>
    <w:p w14:paraId="40A9D4A1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E32650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BAA63E6" wp14:editId="02C768B1">
                <wp:simplePos x="0" y="0"/>
                <wp:positionH relativeFrom="column">
                  <wp:posOffset>3438525</wp:posOffset>
                </wp:positionH>
                <wp:positionV relativeFrom="paragraph">
                  <wp:posOffset>91440</wp:posOffset>
                </wp:positionV>
                <wp:extent cx="457200" cy="0"/>
                <wp:effectExtent l="16510" t="58420" r="12065" b="55880"/>
                <wp:wrapNone/>
                <wp:docPr id="188385887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80E3" id="Straight Connector 4" o:spid="_x0000_s1026" style="position:absolute;flip:x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.75pt,7.2pt" to="30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">
                <v:stroke endarrow="block"/>
              </v:line>
            </w:pict>
          </mc:Fallback>
        </mc:AlternateContent>
      </w:r>
      <w:r w:rsidRPr="00E32650">
        <w:rPr>
          <w:rFonts w:asciiTheme="minorBidi" w:hAnsiTheme="minorBidi"/>
          <w:b/>
          <w:bCs/>
          <w:sz w:val="28"/>
          <w:szCs w:val="28"/>
          <w:rtl/>
        </w:rPr>
        <w:t xml:space="preserve">** الاستعاذة سنة عند قراءة القرآن الكريم </w:t>
      </w:r>
    </w:p>
    <w:p w14:paraId="4E4EF782" w14:textId="77777777" w:rsidR="00391109" w:rsidRPr="003B7B51" w:rsidRDefault="00391109" w:rsidP="00391109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3B7B5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ثاني:أ</w:t>
      </w:r>
      <w:r w:rsidRPr="003B7B51">
        <w:rPr>
          <w:rFonts w:asciiTheme="minorBidi" w:hAnsiTheme="minorBidi"/>
          <w:b/>
          <w:bCs/>
          <w:sz w:val="28"/>
          <w:szCs w:val="28"/>
          <w:u w:val="single"/>
          <w:rtl/>
        </w:rPr>
        <w:t>بينُ مصادر الأفعال الآتية:</w:t>
      </w:r>
    </w:p>
    <w:p w14:paraId="467A19F5" w14:textId="77777777" w:rsidR="00391109" w:rsidRPr="00E32650" w:rsidRDefault="00391109" w:rsidP="00391109">
      <w:pPr>
        <w:bidi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405"/>
      </w:tblGrid>
      <w:tr w:rsidR="00391109" w:rsidRPr="00E32650" w14:paraId="50792EB2" w14:textId="77777777" w:rsidTr="00676272">
        <w:trPr>
          <w:trHeight w:val="489"/>
        </w:trPr>
        <w:tc>
          <w:tcPr>
            <w:tcW w:w="2104" w:type="dxa"/>
          </w:tcPr>
          <w:p w14:paraId="55429CC7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فعل</w:t>
            </w:r>
          </w:p>
        </w:tc>
        <w:tc>
          <w:tcPr>
            <w:tcW w:w="2405" w:type="dxa"/>
          </w:tcPr>
          <w:p w14:paraId="778550C9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المصدر</w:t>
            </w:r>
          </w:p>
        </w:tc>
      </w:tr>
      <w:tr w:rsidR="00391109" w:rsidRPr="00E32650" w14:paraId="732CB46D" w14:textId="77777777" w:rsidTr="00676272">
        <w:trPr>
          <w:trHeight w:val="1423"/>
        </w:trPr>
        <w:tc>
          <w:tcPr>
            <w:tcW w:w="2104" w:type="dxa"/>
          </w:tcPr>
          <w:p w14:paraId="54015049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تكبر</w:t>
            </w:r>
          </w:p>
          <w:p w14:paraId="5171D064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كفهر</w:t>
            </w:r>
          </w:p>
          <w:p w14:paraId="16547E4C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326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تلقى</w:t>
            </w:r>
          </w:p>
        </w:tc>
        <w:tc>
          <w:tcPr>
            <w:tcW w:w="2405" w:type="dxa"/>
          </w:tcPr>
          <w:p w14:paraId="427DE7A6" w14:textId="77777777" w:rsidR="00391109" w:rsidRPr="00E32650" w:rsidRDefault="00391109" w:rsidP="0067627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512B3BC" w14:textId="77777777" w:rsidR="00391109" w:rsidRPr="00E32650" w:rsidRDefault="00391109" w:rsidP="00391109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33324A41" w14:textId="197FFD82" w:rsidR="00660092" w:rsidRDefault="00391109" w:rsidP="00391109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ـــــع أطيب الأمنيات</w:t>
      </w:r>
    </w:p>
    <w:p w14:paraId="218D8A7F" w14:textId="00640E29" w:rsidR="00391109" w:rsidRPr="00660092" w:rsidRDefault="00391109" w:rsidP="00391109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قسم اللغة العربية</w:t>
      </w:r>
    </w:p>
    <w:sectPr w:rsidR="00391109" w:rsidRPr="00660092" w:rsidSect="00071FD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24E0" w14:textId="77777777" w:rsidR="00D2749F" w:rsidRDefault="00D2749F" w:rsidP="00162A7B">
      <w:pPr>
        <w:spacing w:after="0" w:line="240" w:lineRule="auto"/>
      </w:pPr>
      <w:r>
        <w:separator/>
      </w:r>
    </w:p>
  </w:endnote>
  <w:endnote w:type="continuationSeparator" w:id="0">
    <w:p w14:paraId="40611049" w14:textId="77777777" w:rsidR="00D2749F" w:rsidRDefault="00D2749F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9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4A4F7" w14:textId="2F76C247" w:rsidR="00660092" w:rsidRDefault="00660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83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A1C56" w14:textId="6B6E7821" w:rsidR="00CC516D" w:rsidRDefault="00CC51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2A1B" w14:textId="77777777" w:rsidR="00CC516D" w:rsidRDefault="00CC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3DA4" w14:textId="77777777" w:rsidR="00D2749F" w:rsidRDefault="00D2749F" w:rsidP="00162A7B">
      <w:pPr>
        <w:spacing w:after="0" w:line="240" w:lineRule="auto"/>
      </w:pPr>
      <w:r>
        <w:separator/>
      </w:r>
    </w:p>
  </w:footnote>
  <w:footnote w:type="continuationSeparator" w:id="0">
    <w:p w14:paraId="3A136C33" w14:textId="77777777" w:rsidR="00D2749F" w:rsidRDefault="00D2749F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49229158" w:rsidR="005F776C" w:rsidRDefault="0066009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2519854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245600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D5A339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B8C"/>
    <w:multiLevelType w:val="hybridMultilevel"/>
    <w:tmpl w:val="01BCF45C"/>
    <w:lvl w:ilvl="0" w:tplc="8722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0DE"/>
    <w:multiLevelType w:val="hybridMultilevel"/>
    <w:tmpl w:val="61CC3D88"/>
    <w:lvl w:ilvl="0" w:tplc="78BEA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450C"/>
    <w:multiLevelType w:val="hybridMultilevel"/>
    <w:tmpl w:val="40321A60"/>
    <w:lvl w:ilvl="0" w:tplc="24321B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AB75563"/>
    <w:multiLevelType w:val="hybridMultilevel"/>
    <w:tmpl w:val="168A2E5C"/>
    <w:lvl w:ilvl="0" w:tplc="A9A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E0197"/>
    <w:multiLevelType w:val="hybridMultilevel"/>
    <w:tmpl w:val="19A65512"/>
    <w:lvl w:ilvl="0" w:tplc="9E10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B23"/>
    <w:multiLevelType w:val="hybridMultilevel"/>
    <w:tmpl w:val="D960E47E"/>
    <w:lvl w:ilvl="0" w:tplc="1444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5"/>
  </w:num>
  <w:num w:numId="2" w16cid:durableId="896281834">
    <w:abstractNumId w:val="2"/>
  </w:num>
  <w:num w:numId="3" w16cid:durableId="116141685">
    <w:abstractNumId w:val="9"/>
  </w:num>
  <w:num w:numId="4" w16cid:durableId="734668422">
    <w:abstractNumId w:val="1"/>
  </w:num>
  <w:num w:numId="5" w16cid:durableId="2027633407">
    <w:abstractNumId w:val="10"/>
  </w:num>
  <w:num w:numId="6" w16cid:durableId="1651471840">
    <w:abstractNumId w:val="6"/>
  </w:num>
  <w:num w:numId="7" w16cid:durableId="1222521455">
    <w:abstractNumId w:val="8"/>
  </w:num>
  <w:num w:numId="8" w16cid:durableId="20518336">
    <w:abstractNumId w:val="4"/>
  </w:num>
  <w:num w:numId="9" w16cid:durableId="444038074">
    <w:abstractNumId w:val="7"/>
  </w:num>
  <w:num w:numId="10" w16cid:durableId="1987201590">
    <w:abstractNumId w:val="3"/>
  </w:num>
  <w:num w:numId="11" w16cid:durableId="37546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51862"/>
    <w:rsid w:val="00071FD1"/>
    <w:rsid w:val="00074431"/>
    <w:rsid w:val="00091D43"/>
    <w:rsid w:val="000C2E36"/>
    <w:rsid w:val="000C43E4"/>
    <w:rsid w:val="000D257D"/>
    <w:rsid w:val="000D4508"/>
    <w:rsid w:val="00105B9C"/>
    <w:rsid w:val="00162A7B"/>
    <w:rsid w:val="001A22C9"/>
    <w:rsid w:val="001C000C"/>
    <w:rsid w:val="001F7EFE"/>
    <w:rsid w:val="00222408"/>
    <w:rsid w:val="0022643E"/>
    <w:rsid w:val="0024545D"/>
    <w:rsid w:val="002A018A"/>
    <w:rsid w:val="002D2C64"/>
    <w:rsid w:val="00310AE6"/>
    <w:rsid w:val="0034681B"/>
    <w:rsid w:val="00346C51"/>
    <w:rsid w:val="00374986"/>
    <w:rsid w:val="00391109"/>
    <w:rsid w:val="00391460"/>
    <w:rsid w:val="00393DD9"/>
    <w:rsid w:val="003969EF"/>
    <w:rsid w:val="003A66B3"/>
    <w:rsid w:val="003B07FB"/>
    <w:rsid w:val="003B7154"/>
    <w:rsid w:val="003C1869"/>
    <w:rsid w:val="003D331F"/>
    <w:rsid w:val="003D7BD4"/>
    <w:rsid w:val="003F08BD"/>
    <w:rsid w:val="00410013"/>
    <w:rsid w:val="004138F6"/>
    <w:rsid w:val="00427C5C"/>
    <w:rsid w:val="00493FC4"/>
    <w:rsid w:val="004E287B"/>
    <w:rsid w:val="0051704B"/>
    <w:rsid w:val="0051746B"/>
    <w:rsid w:val="005203E4"/>
    <w:rsid w:val="00525FB2"/>
    <w:rsid w:val="005429E7"/>
    <w:rsid w:val="0058336F"/>
    <w:rsid w:val="005B660B"/>
    <w:rsid w:val="005C6AE9"/>
    <w:rsid w:val="005F776C"/>
    <w:rsid w:val="0061161D"/>
    <w:rsid w:val="00660092"/>
    <w:rsid w:val="00666867"/>
    <w:rsid w:val="00675120"/>
    <w:rsid w:val="006D5972"/>
    <w:rsid w:val="006E4346"/>
    <w:rsid w:val="00744314"/>
    <w:rsid w:val="00762C68"/>
    <w:rsid w:val="007B371A"/>
    <w:rsid w:val="007F6676"/>
    <w:rsid w:val="008358FA"/>
    <w:rsid w:val="00845F8E"/>
    <w:rsid w:val="008526E2"/>
    <w:rsid w:val="0086105B"/>
    <w:rsid w:val="00875CBA"/>
    <w:rsid w:val="008C6254"/>
    <w:rsid w:val="009220EE"/>
    <w:rsid w:val="00926FD6"/>
    <w:rsid w:val="009A1AF4"/>
    <w:rsid w:val="009B4808"/>
    <w:rsid w:val="009C4A01"/>
    <w:rsid w:val="009F0840"/>
    <w:rsid w:val="00A04E01"/>
    <w:rsid w:val="00A327B0"/>
    <w:rsid w:val="00A34179"/>
    <w:rsid w:val="00A40D20"/>
    <w:rsid w:val="00A82408"/>
    <w:rsid w:val="00AA677F"/>
    <w:rsid w:val="00AB411D"/>
    <w:rsid w:val="00AC674E"/>
    <w:rsid w:val="00AF7E4C"/>
    <w:rsid w:val="00B10427"/>
    <w:rsid w:val="00B124AF"/>
    <w:rsid w:val="00B231A4"/>
    <w:rsid w:val="00B36DA2"/>
    <w:rsid w:val="00B55658"/>
    <w:rsid w:val="00B61AA7"/>
    <w:rsid w:val="00B654B3"/>
    <w:rsid w:val="00BB2CDF"/>
    <w:rsid w:val="00BB6E3E"/>
    <w:rsid w:val="00C14CA5"/>
    <w:rsid w:val="00C30963"/>
    <w:rsid w:val="00C73A74"/>
    <w:rsid w:val="00C75E0A"/>
    <w:rsid w:val="00C816E6"/>
    <w:rsid w:val="00C9599C"/>
    <w:rsid w:val="00C96669"/>
    <w:rsid w:val="00C967EA"/>
    <w:rsid w:val="00CC2EBA"/>
    <w:rsid w:val="00CC516D"/>
    <w:rsid w:val="00D04739"/>
    <w:rsid w:val="00D04C16"/>
    <w:rsid w:val="00D202E4"/>
    <w:rsid w:val="00D20767"/>
    <w:rsid w:val="00D2749F"/>
    <w:rsid w:val="00D46B9D"/>
    <w:rsid w:val="00D55AD1"/>
    <w:rsid w:val="00D86031"/>
    <w:rsid w:val="00DA6C7D"/>
    <w:rsid w:val="00DD21C2"/>
    <w:rsid w:val="00DF6616"/>
    <w:rsid w:val="00E026B0"/>
    <w:rsid w:val="00E4131C"/>
    <w:rsid w:val="00E51E6E"/>
    <w:rsid w:val="00E57D07"/>
    <w:rsid w:val="00E777A1"/>
    <w:rsid w:val="00E9599F"/>
    <w:rsid w:val="00E97AEE"/>
    <w:rsid w:val="00EA21AE"/>
    <w:rsid w:val="00ED5BAD"/>
    <w:rsid w:val="00EE0846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7BC3-EF51-4ED9-998F-9ED5089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18</cp:revision>
  <dcterms:created xsi:type="dcterms:W3CDTF">2025-09-05T15:49:00Z</dcterms:created>
  <dcterms:modified xsi:type="dcterms:W3CDTF">2025-10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